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HC plu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volenská 83, Lučenec</w:t>
            </w:r>
          </w:p>
        </w:tc>
      </w:tr>
      <w:tr w:rsidR="004534D4" w:rsidRPr="003E7910" w:rsidTr="00B27C7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27C7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3505          DIČ:  202211636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A554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12.20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A554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12.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B27C7C" w:rsidRDefault="00B27C7C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Firma sa zaoberá výrobou nákupom a predajom stavebného reziva, pilín a následnou výrobou peliet a ich predajom.</w:t>
      </w:r>
    </w:p>
    <w:p w:rsidR="007B0660" w:rsidRPr="003E7910" w:rsidRDefault="00B27C7C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</w:t>
      </w:r>
      <w:r w:rsidR="007B0660" w:rsidRPr="003E7910">
        <w:rPr>
          <w:rFonts w:cs="Arial"/>
          <w:szCs w:val="22"/>
        </w:rPr>
        <w:t xml:space="preserve">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9A554A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</w:t>
      </w:r>
      <w:r w:rsidR="007B0660" w:rsidRPr="003E7910">
        <w:rPr>
          <w:rFonts w:cs="Arial"/>
          <w:szCs w:val="22"/>
        </w:rPr>
        <w:t xml:space="preserve">) Dátum schválenia účtovnej závierky za bezprostredne predchádzajúce účtovné obdobie príslušným orgánom účtovnej jednotky:  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rFonts w:cs="Arial"/>
                <w:b/>
                <w:szCs w:val="22"/>
              </w:rPr>
              <w:t>B. Členovia orgánov spoločnosti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B27C7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roslav Gibaľ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27C7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27C7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Default="007B0660" w:rsidP="007B0660">
      <w:pPr>
        <w:ind w:right="-468"/>
        <w:jc w:val="both"/>
        <w:rPr>
          <w:rFonts w:cs="Arial"/>
          <w:szCs w:val="22"/>
        </w:rPr>
      </w:pPr>
    </w:p>
    <w:p w:rsidR="009A554A" w:rsidRDefault="009A554A" w:rsidP="007B0660">
      <w:pPr>
        <w:ind w:right="-468"/>
        <w:jc w:val="both"/>
        <w:rPr>
          <w:rFonts w:cs="Arial"/>
          <w:szCs w:val="22"/>
        </w:rPr>
      </w:pPr>
    </w:p>
    <w:p w:rsidR="009A554A" w:rsidRDefault="009A554A" w:rsidP="007B0660">
      <w:pPr>
        <w:ind w:right="-468"/>
        <w:jc w:val="both"/>
        <w:rPr>
          <w:rFonts w:cs="Arial"/>
          <w:szCs w:val="22"/>
        </w:rPr>
      </w:pPr>
    </w:p>
    <w:p w:rsidR="009A554A" w:rsidRDefault="009A554A" w:rsidP="007B0660">
      <w:pPr>
        <w:ind w:right="-468"/>
        <w:jc w:val="both"/>
        <w:rPr>
          <w:rFonts w:cs="Arial"/>
          <w:szCs w:val="22"/>
        </w:rPr>
      </w:pPr>
    </w:p>
    <w:p w:rsidR="009A554A" w:rsidRPr="003E7910" w:rsidRDefault="009A554A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9A554A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lastRenderedPageBreak/>
        <w:t>C</w:t>
      </w:r>
      <w:r w:rsidR="007B0660" w:rsidRPr="003E7910">
        <w:rPr>
          <w:rFonts w:cs="Arial"/>
          <w:b/>
          <w:bCs/>
          <w:szCs w:val="22"/>
        </w:rPr>
        <w:t xml:space="preserve">. Informácie o údajoch vykázaných na strane aktív súvahy: </w:t>
      </w:r>
    </w:p>
    <w:p w:rsidR="0003344F" w:rsidRDefault="0003344F" w:rsidP="0003344F">
      <w:pPr>
        <w:spacing w:after="0" w:line="240" w:lineRule="auto"/>
        <w:rPr>
          <w:szCs w:val="22"/>
        </w:rPr>
      </w:pPr>
    </w:p>
    <w:p w:rsidR="00B27C7C" w:rsidRPr="003F477D" w:rsidRDefault="00B27C7C" w:rsidP="0003344F">
      <w:pPr>
        <w:spacing w:after="0" w:line="240" w:lineRule="auto"/>
        <w:rPr>
          <w:szCs w:val="22"/>
        </w:rPr>
      </w:pPr>
    </w:p>
    <w:p w:rsidR="009F39E7" w:rsidRDefault="0003344F" w:rsidP="00A459BA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p w:rsidR="00A459BA" w:rsidRPr="00A459BA" w:rsidRDefault="00A459BA" w:rsidP="00A459BA"/>
    <w:p w:rsidR="00A459BA" w:rsidRPr="00A459BA" w:rsidRDefault="00A459BA" w:rsidP="00A459BA">
      <w:pPr>
        <w:pStyle w:val="Odstavecseseznamem"/>
        <w:ind w:left="360" w:right="-468"/>
        <w:jc w:val="both"/>
        <w:rPr>
          <w:rFonts w:cs="Arial"/>
          <w:b/>
          <w:bCs/>
          <w:szCs w:val="22"/>
        </w:rPr>
      </w:pPr>
      <w:r w:rsidRPr="00A459BA">
        <w:rPr>
          <w:rFonts w:cs="Arial"/>
          <w:b/>
          <w:bCs/>
          <w:szCs w:val="22"/>
        </w:rPr>
        <w:t>Účtovná jednotka v dôsledku vytvorenia opravnej položky a následného vyradenia pohľadávok z účtovníctva neeviduje žiadnu pohľadávku,</w:t>
      </w:r>
    </w:p>
    <w:p w:rsidR="00A459BA" w:rsidRPr="00A459BA" w:rsidRDefault="00A459BA" w:rsidP="00A459BA">
      <w:pPr>
        <w:ind w:left="36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459B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02,2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459B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02,2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A459B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A459B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9082,0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459B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02,2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459B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17580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5353"/>
        <w:gridCol w:w="1985"/>
        <w:gridCol w:w="1948"/>
      </w:tblGrid>
      <w:tr w:rsidR="00100777" w:rsidRPr="003F477D" w:rsidTr="00100777">
        <w:trPr>
          <w:trHeight w:val="330"/>
          <w:jc w:val="center"/>
        </w:trPr>
        <w:tc>
          <w:tcPr>
            <w:tcW w:w="5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00777" w:rsidRPr="003F477D" w:rsidRDefault="00100777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0777" w:rsidRPr="003F477D" w:rsidRDefault="00100777" w:rsidP="0010077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</w:t>
            </w:r>
            <w:r w:rsidRPr="003F477D">
              <w:rPr>
                <w:b/>
                <w:szCs w:val="22"/>
              </w:rPr>
              <w:t xml:space="preserve"> účtovné obdobie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00777" w:rsidRPr="003F477D" w:rsidRDefault="0010077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100777" w:rsidRPr="003F477D" w:rsidTr="00100777">
        <w:trPr>
          <w:trHeight w:val="425"/>
          <w:jc w:val="center"/>
        </w:trPr>
        <w:tc>
          <w:tcPr>
            <w:tcW w:w="53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00777" w:rsidRPr="003F477D" w:rsidRDefault="0010077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0777" w:rsidRDefault="0010077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565,7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0777" w:rsidRPr="003F477D" w:rsidRDefault="0010077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8864,60</w:t>
            </w:r>
          </w:p>
        </w:tc>
      </w:tr>
      <w:tr w:rsidR="00100777" w:rsidRPr="003F477D" w:rsidTr="00100777">
        <w:trPr>
          <w:trHeight w:val="425"/>
          <w:jc w:val="center"/>
        </w:trPr>
        <w:tc>
          <w:tcPr>
            <w:tcW w:w="5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00777" w:rsidRPr="003F477D" w:rsidRDefault="0010077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0777" w:rsidRPr="003F477D" w:rsidRDefault="00100777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00777" w:rsidRPr="003F477D" w:rsidRDefault="00100777" w:rsidP="00EA41E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00777" w:rsidRPr="003F477D" w:rsidTr="00100777">
        <w:trPr>
          <w:trHeight w:val="369"/>
          <w:jc w:val="center"/>
        </w:trPr>
        <w:tc>
          <w:tcPr>
            <w:tcW w:w="53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00777" w:rsidRPr="003F477D" w:rsidRDefault="0010077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00777" w:rsidRPr="003F477D" w:rsidRDefault="00100777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0777" w:rsidRPr="003F477D" w:rsidRDefault="00100777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00777" w:rsidRPr="003F477D" w:rsidTr="00100777">
        <w:trPr>
          <w:trHeight w:val="369"/>
          <w:jc w:val="center"/>
        </w:trPr>
        <w:tc>
          <w:tcPr>
            <w:tcW w:w="53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00777" w:rsidRPr="003F477D" w:rsidRDefault="00100777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00777" w:rsidRDefault="00100777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65,75</w:t>
            </w:r>
          </w:p>
        </w:tc>
        <w:tc>
          <w:tcPr>
            <w:tcW w:w="19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00777" w:rsidRPr="003F477D" w:rsidRDefault="00100777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64,60</w:t>
            </w:r>
          </w:p>
        </w:tc>
      </w:tr>
      <w:tr w:rsidR="00100777" w:rsidRPr="003F477D" w:rsidTr="00100777">
        <w:trPr>
          <w:trHeight w:val="369"/>
          <w:jc w:val="center"/>
        </w:trPr>
        <w:tc>
          <w:tcPr>
            <w:tcW w:w="53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00777" w:rsidRPr="003F477D" w:rsidRDefault="0010077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polu strata pred úhradou z </w:t>
            </w:r>
            <w:r w:rsidRPr="003F477D">
              <w:rPr>
                <w:szCs w:val="22"/>
              </w:rPr>
              <w:t>štatutárnych a ostatných fondov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00777" w:rsidRPr="003F477D" w:rsidRDefault="00100777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4430,35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0777" w:rsidRPr="003F477D" w:rsidRDefault="00100777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00777" w:rsidRPr="003F477D" w:rsidTr="00100777">
        <w:trPr>
          <w:trHeight w:val="369"/>
          <w:jc w:val="center"/>
        </w:trPr>
        <w:tc>
          <w:tcPr>
            <w:tcW w:w="53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00777" w:rsidRPr="003F477D" w:rsidRDefault="00100777" w:rsidP="0010077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  <w:r w:rsidRPr="003F477D">
              <w:rPr>
                <w:szCs w:val="22"/>
              </w:rPr>
              <w:t xml:space="preserve">Prevod </w:t>
            </w:r>
            <w:r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  <w:r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0777" w:rsidRDefault="00100777" w:rsidP="00E018E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4267,35</w:t>
            </w:r>
          </w:p>
        </w:tc>
        <w:tc>
          <w:tcPr>
            <w:tcW w:w="19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0777" w:rsidRPr="003F477D" w:rsidRDefault="00100777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8D59C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00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8D59C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984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8D59C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004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8D59C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9848</w:t>
            </w:r>
          </w:p>
        </w:tc>
      </w:tr>
    </w:tbl>
    <w:p w:rsidR="007B2E0B" w:rsidRDefault="0003344F" w:rsidP="008D59C4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8D59C4" w:rsidRDefault="008D59C4" w:rsidP="008D59C4"/>
    <w:p w:rsidR="00E66ECB" w:rsidRPr="003F477D" w:rsidRDefault="008D59C4" w:rsidP="008D59C4">
      <w:pPr>
        <w:ind w:left="360"/>
        <w:rPr>
          <w:szCs w:val="22"/>
        </w:rPr>
      </w:pPr>
      <w:r>
        <w:t xml:space="preserve">Jednotka mala úver v SLSP Lučenec. SLSP dňa 7.10.2014 postúpila svoju pohľadávku vo výške 19082,08 s príslušenstvom WM Consulting@Comunication, s.r.o. </w:t>
      </w: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D59C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10,1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D59C4" w:rsidP="008D59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-45556,4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95A4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10,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95A4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5556,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95A4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95A4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95A4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95A4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695A46">
        <w:trPr>
          <w:trHeight w:val="318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695A46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695A46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695A46">
        <w:trPr>
          <w:trHeight w:val="454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95A4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0</w:t>
            </w:r>
          </w:p>
        </w:tc>
      </w:tr>
      <w:tr w:rsidR="0003344F" w:rsidRPr="003F477D" w:rsidTr="00695A46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95A4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95A46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95A4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95A4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95A4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95A46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95A4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4430,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95A4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95A4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67,35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E2C" w:rsidRDefault="00242E2C" w:rsidP="00107589">
      <w:pPr>
        <w:spacing w:after="0" w:line="240" w:lineRule="auto"/>
      </w:pPr>
      <w:r>
        <w:separator/>
      </w:r>
    </w:p>
  </w:endnote>
  <w:endnote w:type="continuationSeparator" w:id="1">
    <w:p w:rsidR="00242E2C" w:rsidRDefault="00242E2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C7C" w:rsidRPr="00981468" w:rsidRDefault="00B27C7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695A46">
      <w:rPr>
        <w:noProof/>
        <w:szCs w:val="22"/>
      </w:rPr>
      <w:t>3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E2C" w:rsidRDefault="00242E2C" w:rsidP="00107589">
      <w:pPr>
        <w:spacing w:after="0" w:line="240" w:lineRule="auto"/>
      </w:pPr>
      <w:r>
        <w:separator/>
      </w:r>
    </w:p>
  </w:footnote>
  <w:footnote w:type="continuationSeparator" w:id="1">
    <w:p w:rsidR="00242E2C" w:rsidRDefault="00242E2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B27C7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27C7C" w:rsidRPr="003F477D" w:rsidRDefault="00B27C7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27C7C" w:rsidRPr="003F477D" w:rsidRDefault="00B27C7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350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1636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27C7C" w:rsidRPr="004268D2" w:rsidRDefault="00B27C7C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C7C" w:rsidRPr="004268D2" w:rsidRDefault="00B27C7C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077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2E2C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95A46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D59C4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A554A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459BA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27C7C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3437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2F0F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užívateľ systému Windows</cp:lastModifiedBy>
  <cp:revision>2</cp:revision>
  <cp:lastPrinted>2015-01-27T14:36:00Z</cp:lastPrinted>
  <dcterms:created xsi:type="dcterms:W3CDTF">2018-03-29T07:04:00Z</dcterms:created>
  <dcterms:modified xsi:type="dcterms:W3CDTF">2018-03-29T07:04:00Z</dcterms:modified>
</cp:coreProperties>
</file>